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BB" w:rsidRDefault="00834EBB" w:rsidP="00834EBB">
      <w:pPr>
        <w:spacing w:before="240"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</w:t>
      </w:r>
      <w:r w:rsidR="007B37D9">
        <w:rPr>
          <w:rFonts w:ascii="Times New Roman" w:hAnsi="Times New Roman"/>
          <w:sz w:val="26"/>
        </w:rPr>
        <w:t>Приложение</w:t>
      </w:r>
      <w:r w:rsidR="00E00DEF">
        <w:rPr>
          <w:rFonts w:ascii="Times New Roman" w:hAnsi="Times New Roman"/>
          <w:sz w:val="26"/>
        </w:rPr>
        <w:t xml:space="preserve"> </w:t>
      </w:r>
    </w:p>
    <w:p w:rsidR="007B37D9" w:rsidRDefault="00834EBB" w:rsidP="00834EBB">
      <w:pPr>
        <w:spacing w:before="240"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УТВЕРЖДЁН</w:t>
      </w:r>
    </w:p>
    <w:p w:rsidR="007B37D9" w:rsidRDefault="00834EBB" w:rsidP="00834EBB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постановлением Главы</w:t>
      </w:r>
    </w:p>
    <w:p w:rsidR="00834EBB" w:rsidRDefault="00834EBB" w:rsidP="00834EBB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</w:t>
      </w:r>
      <w:r w:rsidR="00130EF5">
        <w:rPr>
          <w:rFonts w:ascii="Times New Roman" w:hAnsi="Times New Roman"/>
          <w:sz w:val="26"/>
        </w:rPr>
        <w:t xml:space="preserve">                          </w:t>
      </w:r>
      <w:r>
        <w:rPr>
          <w:rFonts w:ascii="Times New Roman" w:hAnsi="Times New Roman"/>
          <w:sz w:val="26"/>
        </w:rPr>
        <w:t>Дальнегорского городского округа</w:t>
      </w:r>
    </w:p>
    <w:p w:rsidR="007B37D9" w:rsidRPr="00F41984" w:rsidRDefault="00834EBB" w:rsidP="00834EBB">
      <w:pPr>
        <w:spacing w:after="0" w:line="240" w:lineRule="auto"/>
        <w:jc w:val="center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</w:t>
      </w:r>
      <w:r w:rsidR="00A77E7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</w:t>
      </w:r>
      <w:r w:rsidR="00A77E7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</w:t>
      </w:r>
      <w:r w:rsidR="00F41984">
        <w:rPr>
          <w:rFonts w:ascii="Times New Roman" w:hAnsi="Times New Roman"/>
          <w:sz w:val="26"/>
        </w:rPr>
        <w:t xml:space="preserve">от </w:t>
      </w:r>
      <w:r w:rsidR="00A77E74">
        <w:rPr>
          <w:rFonts w:ascii="Times New Roman" w:hAnsi="Times New Roman"/>
          <w:sz w:val="26"/>
          <w:u w:val="single"/>
        </w:rPr>
        <w:t>21 февраля 2020 г.</w:t>
      </w:r>
      <w:r w:rsidR="00513FA2">
        <w:rPr>
          <w:rFonts w:ascii="Times New Roman" w:hAnsi="Times New Roman"/>
          <w:sz w:val="26"/>
        </w:rPr>
        <w:t xml:space="preserve"> </w:t>
      </w:r>
      <w:r w:rsidR="00A77E74">
        <w:rPr>
          <w:rFonts w:ascii="Times New Roman" w:hAnsi="Times New Roman"/>
          <w:sz w:val="26"/>
        </w:rPr>
        <w:t xml:space="preserve">         </w:t>
      </w:r>
      <w:r w:rsidR="00F41984">
        <w:rPr>
          <w:rFonts w:ascii="Times New Roman" w:hAnsi="Times New Roman"/>
          <w:sz w:val="26"/>
        </w:rPr>
        <w:t xml:space="preserve"> № </w:t>
      </w:r>
      <w:r w:rsidR="00A77E74">
        <w:rPr>
          <w:rFonts w:ascii="Times New Roman" w:hAnsi="Times New Roman"/>
          <w:sz w:val="26"/>
          <w:u w:val="single"/>
        </w:rPr>
        <w:t>3-пг</w:t>
      </w:r>
    </w:p>
    <w:p w:rsidR="00B858C9" w:rsidRDefault="00B858C9" w:rsidP="00834EBB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7B37D9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9A34CA" w:rsidRPr="002D6E71" w:rsidRDefault="009A34CA" w:rsidP="00141685">
      <w:pPr>
        <w:spacing w:after="0"/>
        <w:jc w:val="center"/>
        <w:rPr>
          <w:rFonts w:ascii="Times New Roman" w:hAnsi="Times New Roman"/>
          <w:b/>
          <w:sz w:val="26"/>
        </w:rPr>
      </w:pPr>
      <w:r w:rsidRPr="002D6E71">
        <w:rPr>
          <w:rFonts w:ascii="Times New Roman" w:hAnsi="Times New Roman"/>
          <w:b/>
          <w:sz w:val="26"/>
        </w:rPr>
        <w:t xml:space="preserve">Состав </w:t>
      </w:r>
      <w:r w:rsidR="00D12C34" w:rsidRPr="002D6E71">
        <w:rPr>
          <w:rFonts w:ascii="Times New Roman" w:hAnsi="Times New Roman"/>
          <w:b/>
          <w:sz w:val="26"/>
        </w:rPr>
        <w:t>комиссии</w:t>
      </w:r>
      <w:r w:rsidR="00141685" w:rsidRPr="002D6E71">
        <w:rPr>
          <w:rFonts w:ascii="Times New Roman" w:hAnsi="Times New Roman"/>
          <w:b/>
          <w:sz w:val="26"/>
        </w:rPr>
        <w:t xml:space="preserve"> по организации и проведению публичных слушаний</w:t>
      </w:r>
    </w:p>
    <w:p w:rsidR="00617355" w:rsidRDefault="00617355" w:rsidP="00617355">
      <w:pPr>
        <w:spacing w:after="0"/>
        <w:jc w:val="center"/>
        <w:rPr>
          <w:rFonts w:ascii="Times New Roman" w:hAnsi="Times New Roman"/>
          <w:sz w:val="26"/>
        </w:rPr>
      </w:pPr>
    </w:p>
    <w:p w:rsidR="008D7E95" w:rsidRDefault="00D12C34" w:rsidP="00D12C34">
      <w:pPr>
        <w:spacing w:after="0"/>
        <w:ind w:left="2835" w:hanging="2835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Аксюк</w:t>
      </w:r>
      <w:proofErr w:type="spellEnd"/>
      <w:r>
        <w:rPr>
          <w:rFonts w:ascii="Times New Roman" w:hAnsi="Times New Roman"/>
          <w:sz w:val="26"/>
        </w:rPr>
        <w:t xml:space="preserve"> Г.Б</w:t>
      </w:r>
      <w:r w:rsidR="00BB5DC4">
        <w:rPr>
          <w:rFonts w:ascii="Times New Roman" w:hAnsi="Times New Roman"/>
          <w:sz w:val="26"/>
        </w:rPr>
        <w:t xml:space="preserve">.      </w:t>
      </w:r>
      <w:r>
        <w:rPr>
          <w:rFonts w:ascii="Times New Roman" w:hAnsi="Times New Roman"/>
          <w:sz w:val="26"/>
        </w:rPr>
        <w:t xml:space="preserve">    </w:t>
      </w:r>
      <w:r w:rsidR="00BB5DC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</w:t>
      </w:r>
      <w:r w:rsidR="00BB5DC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–</w:t>
      </w:r>
      <w:r w:rsidR="00BB5DC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начальник отдела архитектуры и строительства</w:t>
      </w:r>
      <w:r w:rsidR="008D7E9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</w:t>
      </w:r>
      <w:r w:rsidR="00761D7F">
        <w:rPr>
          <w:rFonts w:ascii="Times New Roman" w:hAnsi="Times New Roman"/>
          <w:sz w:val="26"/>
        </w:rPr>
        <w:t xml:space="preserve">администрации </w:t>
      </w:r>
      <w:r w:rsidR="008D7E95">
        <w:rPr>
          <w:rFonts w:ascii="Times New Roman" w:hAnsi="Times New Roman"/>
          <w:sz w:val="26"/>
        </w:rPr>
        <w:t>Дальнегорского городского</w:t>
      </w:r>
      <w:r w:rsidR="00761D7F">
        <w:rPr>
          <w:rFonts w:ascii="Times New Roman" w:hAnsi="Times New Roman"/>
          <w:sz w:val="26"/>
        </w:rPr>
        <w:t xml:space="preserve"> </w:t>
      </w:r>
      <w:r w:rsidR="0032796F">
        <w:rPr>
          <w:rFonts w:ascii="Times New Roman" w:hAnsi="Times New Roman"/>
          <w:sz w:val="26"/>
        </w:rPr>
        <w:t>округа</w:t>
      </w:r>
      <w:r w:rsidR="008D7E95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 xml:space="preserve">  </w:t>
      </w:r>
      <w:r w:rsidR="008D7E95">
        <w:rPr>
          <w:rFonts w:ascii="Times New Roman" w:hAnsi="Times New Roman"/>
          <w:sz w:val="26"/>
        </w:rPr>
        <w:t>председатель комиссии;</w:t>
      </w:r>
    </w:p>
    <w:p w:rsidR="00185A24" w:rsidRDefault="00D12C34" w:rsidP="00EF02E5">
      <w:pPr>
        <w:spacing w:after="0"/>
        <w:ind w:left="2835" w:hanging="283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Баркаева Ю.Н.</w:t>
      </w:r>
      <w:r w:rsidR="008D7E95">
        <w:rPr>
          <w:rFonts w:ascii="Times New Roman" w:hAnsi="Times New Roman"/>
          <w:sz w:val="26"/>
        </w:rPr>
        <w:t xml:space="preserve">               – </w:t>
      </w:r>
      <w:r>
        <w:rPr>
          <w:rFonts w:ascii="Times New Roman" w:hAnsi="Times New Roman"/>
          <w:sz w:val="26"/>
        </w:rPr>
        <w:t>ведущий</w:t>
      </w:r>
      <w:r w:rsidR="008D7E95">
        <w:rPr>
          <w:rFonts w:ascii="Times New Roman" w:hAnsi="Times New Roman"/>
          <w:sz w:val="26"/>
        </w:rPr>
        <w:t xml:space="preserve"> специалист </w:t>
      </w:r>
      <w:r w:rsidR="00587054">
        <w:rPr>
          <w:rFonts w:ascii="Times New Roman" w:hAnsi="Times New Roman"/>
          <w:sz w:val="26"/>
        </w:rPr>
        <w:t xml:space="preserve">2 разряда </w:t>
      </w:r>
      <w:r w:rsidR="008D7E95">
        <w:rPr>
          <w:rFonts w:ascii="Times New Roman" w:hAnsi="Times New Roman"/>
          <w:sz w:val="26"/>
        </w:rPr>
        <w:t>отдела архитектуры и строительства</w:t>
      </w:r>
      <w:r w:rsidR="007C5F56">
        <w:rPr>
          <w:rFonts w:ascii="Times New Roman" w:hAnsi="Times New Roman"/>
          <w:sz w:val="26"/>
        </w:rPr>
        <w:t xml:space="preserve"> </w:t>
      </w:r>
      <w:r w:rsidR="00185A24">
        <w:rPr>
          <w:rFonts w:ascii="Times New Roman" w:hAnsi="Times New Roman"/>
          <w:sz w:val="26"/>
        </w:rPr>
        <w:t>администрации Дальнегорского городского округа, секретарь комиссии</w:t>
      </w:r>
      <w:r w:rsidR="002D6E71">
        <w:rPr>
          <w:rFonts w:ascii="Times New Roman" w:hAnsi="Times New Roman"/>
          <w:sz w:val="26"/>
        </w:rPr>
        <w:t>.</w:t>
      </w:r>
      <w:bookmarkStart w:id="0" w:name="_GoBack"/>
      <w:bookmarkEnd w:id="0"/>
    </w:p>
    <w:p w:rsidR="00185A24" w:rsidRDefault="00185A24" w:rsidP="00CC5661">
      <w:pPr>
        <w:spacing w:after="0"/>
        <w:ind w:left="4536" w:hanging="4536"/>
        <w:jc w:val="both"/>
        <w:rPr>
          <w:rFonts w:ascii="Times New Roman" w:hAnsi="Times New Roman"/>
          <w:sz w:val="26"/>
        </w:rPr>
      </w:pPr>
    </w:p>
    <w:p w:rsidR="00185A24" w:rsidRDefault="00185A24" w:rsidP="00CC5661">
      <w:pPr>
        <w:spacing w:after="0"/>
        <w:ind w:left="4536" w:hanging="453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Члены комиссии:</w:t>
      </w:r>
    </w:p>
    <w:p w:rsidR="00C707A6" w:rsidRDefault="00C707A6" w:rsidP="00CC5661">
      <w:pPr>
        <w:spacing w:after="0"/>
        <w:ind w:left="4536" w:hanging="4536"/>
        <w:jc w:val="both"/>
        <w:rPr>
          <w:rFonts w:ascii="Times New Roman" w:hAnsi="Times New Roman"/>
          <w:sz w:val="26"/>
        </w:rPr>
      </w:pPr>
    </w:p>
    <w:p w:rsidR="006704B7" w:rsidRDefault="006704B7" w:rsidP="006704B7">
      <w:pPr>
        <w:spacing w:after="0"/>
        <w:ind w:left="2835" w:hanging="283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гумнова Н.О.               – начальник отдела жизнеобеспечения администрации Дальнегорского городского округа;</w:t>
      </w:r>
    </w:p>
    <w:p w:rsidR="004668A7" w:rsidRDefault="00C707A6" w:rsidP="00EF02E5">
      <w:pPr>
        <w:spacing w:after="0"/>
        <w:ind w:left="2835" w:hanging="2835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Русинова</w:t>
      </w:r>
      <w:proofErr w:type="spellEnd"/>
      <w:r>
        <w:rPr>
          <w:rFonts w:ascii="Times New Roman" w:hAnsi="Times New Roman"/>
          <w:sz w:val="26"/>
        </w:rPr>
        <w:t xml:space="preserve"> А.А.                – главный специалист</w:t>
      </w:r>
      <w:r w:rsidR="00587054">
        <w:rPr>
          <w:rFonts w:ascii="Times New Roman" w:hAnsi="Times New Roman"/>
          <w:sz w:val="26"/>
        </w:rPr>
        <w:t xml:space="preserve"> 1 разряда</w:t>
      </w:r>
      <w:r>
        <w:rPr>
          <w:rFonts w:ascii="Times New Roman" w:hAnsi="Times New Roman"/>
          <w:sz w:val="26"/>
        </w:rPr>
        <w:t xml:space="preserve"> отдела архитектуры и строительства       администрации Дальнегорского городского округа;</w:t>
      </w:r>
    </w:p>
    <w:p w:rsidR="00755265" w:rsidRDefault="00727B43" w:rsidP="00727B43">
      <w:pPr>
        <w:spacing w:after="0"/>
        <w:ind w:left="2835" w:hanging="2835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Чебанова</w:t>
      </w:r>
      <w:proofErr w:type="spellEnd"/>
      <w:r>
        <w:rPr>
          <w:rFonts w:ascii="Times New Roman" w:hAnsi="Times New Roman"/>
          <w:sz w:val="26"/>
        </w:rPr>
        <w:t xml:space="preserve"> Г.А</w:t>
      </w:r>
      <w:r w:rsidR="00755265">
        <w:rPr>
          <w:rFonts w:ascii="Times New Roman" w:hAnsi="Times New Roman"/>
          <w:sz w:val="26"/>
        </w:rPr>
        <w:t xml:space="preserve">.    </w:t>
      </w:r>
      <w:r>
        <w:rPr>
          <w:rFonts w:ascii="Times New Roman" w:hAnsi="Times New Roman"/>
          <w:sz w:val="26"/>
        </w:rPr>
        <w:t xml:space="preserve">       </w:t>
      </w:r>
      <w:r w:rsidR="00755265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</w:t>
      </w:r>
      <w:r w:rsidR="00755265">
        <w:rPr>
          <w:rFonts w:ascii="Times New Roman" w:hAnsi="Times New Roman"/>
          <w:sz w:val="26"/>
        </w:rPr>
        <w:t xml:space="preserve"> – начальник </w:t>
      </w:r>
      <w:r>
        <w:rPr>
          <w:rFonts w:ascii="Times New Roman" w:hAnsi="Times New Roman"/>
          <w:sz w:val="26"/>
        </w:rPr>
        <w:t xml:space="preserve">земельного отдела </w:t>
      </w:r>
      <w:r w:rsidR="00587054">
        <w:rPr>
          <w:rFonts w:ascii="Times New Roman" w:hAnsi="Times New Roman"/>
          <w:sz w:val="26"/>
        </w:rPr>
        <w:t>У</w:t>
      </w:r>
      <w:r>
        <w:rPr>
          <w:rFonts w:ascii="Times New Roman" w:hAnsi="Times New Roman"/>
          <w:sz w:val="26"/>
        </w:rPr>
        <w:t>правления муниципального имущества администрации Дальнегорского городского округа</w:t>
      </w:r>
      <w:r w:rsidR="00755265">
        <w:rPr>
          <w:rFonts w:ascii="Times New Roman" w:hAnsi="Times New Roman"/>
          <w:sz w:val="26"/>
        </w:rPr>
        <w:t>;</w:t>
      </w:r>
    </w:p>
    <w:p w:rsidR="00941167" w:rsidRDefault="00C707A6" w:rsidP="00C707A6">
      <w:pPr>
        <w:spacing w:after="0"/>
        <w:ind w:left="2835" w:hanging="283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Южаков Е.Л.                  – заместитель начальника отдела жизнеобеспечения администрации Дальнегорского городского округа.</w:t>
      </w:r>
    </w:p>
    <w:p w:rsidR="00CC5661" w:rsidRDefault="00CC5661" w:rsidP="00CC5661">
      <w:pPr>
        <w:spacing w:after="0"/>
        <w:ind w:left="4536" w:hanging="4536"/>
        <w:jc w:val="both"/>
        <w:rPr>
          <w:rFonts w:ascii="Times New Roman" w:hAnsi="Times New Roman"/>
          <w:sz w:val="26"/>
        </w:rPr>
      </w:pPr>
    </w:p>
    <w:p w:rsidR="00CC5661" w:rsidRDefault="00CC5661" w:rsidP="00CC5661">
      <w:pPr>
        <w:spacing w:after="0"/>
        <w:ind w:left="4536" w:hanging="4536"/>
        <w:jc w:val="both"/>
      </w:pPr>
    </w:p>
    <w:sectPr w:rsidR="00CC5661" w:rsidSect="001416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25802"/>
    <w:rsid w:val="00015BA3"/>
    <w:rsid w:val="00022861"/>
    <w:rsid w:val="00031902"/>
    <w:rsid w:val="00034143"/>
    <w:rsid w:val="000B7474"/>
    <w:rsid w:val="000C1108"/>
    <w:rsid w:val="000C7938"/>
    <w:rsid w:val="0012006B"/>
    <w:rsid w:val="00125802"/>
    <w:rsid w:val="00130EF5"/>
    <w:rsid w:val="00141685"/>
    <w:rsid w:val="001555F3"/>
    <w:rsid w:val="00165A7A"/>
    <w:rsid w:val="00185A24"/>
    <w:rsid w:val="001B1368"/>
    <w:rsid w:val="001C7CA7"/>
    <w:rsid w:val="001D70D5"/>
    <w:rsid w:val="001D79C5"/>
    <w:rsid w:val="00204BD9"/>
    <w:rsid w:val="00220B97"/>
    <w:rsid w:val="002319CB"/>
    <w:rsid w:val="00244F92"/>
    <w:rsid w:val="00273ED4"/>
    <w:rsid w:val="0027570B"/>
    <w:rsid w:val="00283430"/>
    <w:rsid w:val="002B5606"/>
    <w:rsid w:val="002D6E71"/>
    <w:rsid w:val="00323897"/>
    <w:rsid w:val="0032796F"/>
    <w:rsid w:val="00332E02"/>
    <w:rsid w:val="0033587F"/>
    <w:rsid w:val="0033762B"/>
    <w:rsid w:val="003546D3"/>
    <w:rsid w:val="003648B6"/>
    <w:rsid w:val="00373F0C"/>
    <w:rsid w:val="00390CA9"/>
    <w:rsid w:val="00393F3A"/>
    <w:rsid w:val="0039606E"/>
    <w:rsid w:val="003A398B"/>
    <w:rsid w:val="003B32C9"/>
    <w:rsid w:val="003B388B"/>
    <w:rsid w:val="003D3D83"/>
    <w:rsid w:val="003E31F6"/>
    <w:rsid w:val="003F1EE9"/>
    <w:rsid w:val="00405833"/>
    <w:rsid w:val="004166B7"/>
    <w:rsid w:val="004252D8"/>
    <w:rsid w:val="0044467F"/>
    <w:rsid w:val="00446336"/>
    <w:rsid w:val="004542AE"/>
    <w:rsid w:val="0045546B"/>
    <w:rsid w:val="004668A7"/>
    <w:rsid w:val="0049155B"/>
    <w:rsid w:val="004B1875"/>
    <w:rsid w:val="004C38E1"/>
    <w:rsid w:val="004E1CC5"/>
    <w:rsid w:val="004E4C3F"/>
    <w:rsid w:val="004E63BC"/>
    <w:rsid w:val="00510B8C"/>
    <w:rsid w:val="00513FA2"/>
    <w:rsid w:val="005171A3"/>
    <w:rsid w:val="00532C05"/>
    <w:rsid w:val="00587054"/>
    <w:rsid w:val="00595F71"/>
    <w:rsid w:val="005962ED"/>
    <w:rsid w:val="005A1D42"/>
    <w:rsid w:val="00617355"/>
    <w:rsid w:val="00654E3A"/>
    <w:rsid w:val="006704B7"/>
    <w:rsid w:val="006729ED"/>
    <w:rsid w:val="006936C1"/>
    <w:rsid w:val="00693B65"/>
    <w:rsid w:val="006A1C39"/>
    <w:rsid w:val="006A31BD"/>
    <w:rsid w:val="006B0F30"/>
    <w:rsid w:val="006C0F02"/>
    <w:rsid w:val="006E0200"/>
    <w:rsid w:val="006E7F2D"/>
    <w:rsid w:val="0071340D"/>
    <w:rsid w:val="0072559B"/>
    <w:rsid w:val="00727B43"/>
    <w:rsid w:val="0073571D"/>
    <w:rsid w:val="00746F7A"/>
    <w:rsid w:val="00755265"/>
    <w:rsid w:val="00761D7F"/>
    <w:rsid w:val="007675EE"/>
    <w:rsid w:val="00773A93"/>
    <w:rsid w:val="00784DFD"/>
    <w:rsid w:val="007A02FE"/>
    <w:rsid w:val="007B37D9"/>
    <w:rsid w:val="007C5F56"/>
    <w:rsid w:val="007D7613"/>
    <w:rsid w:val="007E48CA"/>
    <w:rsid w:val="007F4689"/>
    <w:rsid w:val="007F58A6"/>
    <w:rsid w:val="00816193"/>
    <w:rsid w:val="00834EBB"/>
    <w:rsid w:val="00890504"/>
    <w:rsid w:val="00891367"/>
    <w:rsid w:val="008A3F04"/>
    <w:rsid w:val="008A5CC3"/>
    <w:rsid w:val="008B0F13"/>
    <w:rsid w:val="008C5E0F"/>
    <w:rsid w:val="008D41B8"/>
    <w:rsid w:val="008D50AC"/>
    <w:rsid w:val="008D7E95"/>
    <w:rsid w:val="008E0071"/>
    <w:rsid w:val="008E24E2"/>
    <w:rsid w:val="00900A1A"/>
    <w:rsid w:val="00906EEA"/>
    <w:rsid w:val="009237C7"/>
    <w:rsid w:val="00924146"/>
    <w:rsid w:val="00941167"/>
    <w:rsid w:val="00950C34"/>
    <w:rsid w:val="0099246B"/>
    <w:rsid w:val="009A34CA"/>
    <w:rsid w:val="009C3BE9"/>
    <w:rsid w:val="009D072A"/>
    <w:rsid w:val="00A07945"/>
    <w:rsid w:val="00A23F83"/>
    <w:rsid w:val="00A3580D"/>
    <w:rsid w:val="00A37A28"/>
    <w:rsid w:val="00A61DE3"/>
    <w:rsid w:val="00A729F8"/>
    <w:rsid w:val="00A77E74"/>
    <w:rsid w:val="00A829C8"/>
    <w:rsid w:val="00A92291"/>
    <w:rsid w:val="00AA3FF6"/>
    <w:rsid w:val="00AC5620"/>
    <w:rsid w:val="00AE6561"/>
    <w:rsid w:val="00AF5A70"/>
    <w:rsid w:val="00B1417C"/>
    <w:rsid w:val="00B27897"/>
    <w:rsid w:val="00B301C0"/>
    <w:rsid w:val="00B4075B"/>
    <w:rsid w:val="00B412DD"/>
    <w:rsid w:val="00B524D1"/>
    <w:rsid w:val="00B820D8"/>
    <w:rsid w:val="00B84B78"/>
    <w:rsid w:val="00B858C9"/>
    <w:rsid w:val="00B92A7D"/>
    <w:rsid w:val="00B95A8E"/>
    <w:rsid w:val="00BB1117"/>
    <w:rsid w:val="00BB5DC4"/>
    <w:rsid w:val="00BC7D1C"/>
    <w:rsid w:val="00BE3F50"/>
    <w:rsid w:val="00C021A3"/>
    <w:rsid w:val="00C13495"/>
    <w:rsid w:val="00C350A5"/>
    <w:rsid w:val="00C47F2F"/>
    <w:rsid w:val="00C538E4"/>
    <w:rsid w:val="00C64F1A"/>
    <w:rsid w:val="00C6652F"/>
    <w:rsid w:val="00C7014C"/>
    <w:rsid w:val="00C707A6"/>
    <w:rsid w:val="00C75BA0"/>
    <w:rsid w:val="00C818D1"/>
    <w:rsid w:val="00C863E4"/>
    <w:rsid w:val="00C86A0A"/>
    <w:rsid w:val="00CB44B9"/>
    <w:rsid w:val="00CB5155"/>
    <w:rsid w:val="00CC427D"/>
    <w:rsid w:val="00CC5661"/>
    <w:rsid w:val="00CD3063"/>
    <w:rsid w:val="00CF59AA"/>
    <w:rsid w:val="00D00E33"/>
    <w:rsid w:val="00D01544"/>
    <w:rsid w:val="00D12C34"/>
    <w:rsid w:val="00D212CC"/>
    <w:rsid w:val="00D222BA"/>
    <w:rsid w:val="00D47FEC"/>
    <w:rsid w:val="00D6462C"/>
    <w:rsid w:val="00D7602D"/>
    <w:rsid w:val="00D8412D"/>
    <w:rsid w:val="00DA0220"/>
    <w:rsid w:val="00DE210F"/>
    <w:rsid w:val="00E00DEF"/>
    <w:rsid w:val="00E05ED8"/>
    <w:rsid w:val="00E131C0"/>
    <w:rsid w:val="00E17B2F"/>
    <w:rsid w:val="00E4190E"/>
    <w:rsid w:val="00E445AA"/>
    <w:rsid w:val="00E64146"/>
    <w:rsid w:val="00E67667"/>
    <w:rsid w:val="00E90337"/>
    <w:rsid w:val="00E9056E"/>
    <w:rsid w:val="00EA7BA8"/>
    <w:rsid w:val="00EB4597"/>
    <w:rsid w:val="00EC5A10"/>
    <w:rsid w:val="00EC673F"/>
    <w:rsid w:val="00EF02E5"/>
    <w:rsid w:val="00EF031A"/>
    <w:rsid w:val="00EF65D5"/>
    <w:rsid w:val="00F045C3"/>
    <w:rsid w:val="00F17012"/>
    <w:rsid w:val="00F329B0"/>
    <w:rsid w:val="00F34213"/>
    <w:rsid w:val="00F41984"/>
    <w:rsid w:val="00F63844"/>
    <w:rsid w:val="00F66C3F"/>
    <w:rsid w:val="00FB20DA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2380-2AD2-4FDF-B165-B3A9ABB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0-02-19T23:52:00Z</cp:lastPrinted>
  <dcterms:created xsi:type="dcterms:W3CDTF">2020-02-21T03:18:00Z</dcterms:created>
  <dcterms:modified xsi:type="dcterms:W3CDTF">2020-02-21T03:19:00Z</dcterms:modified>
</cp:coreProperties>
</file>